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A4911" w:rsidR="00BA5B7D" w:rsidP="7D9A7F57" w:rsidRDefault="008D0378" w14:paraId="423E9BAD" w14:textId="33287479">
      <w:pPr>
        <w:pStyle w:val="Tytu"/>
        <w:jc w:val="center"/>
        <w:rPr>
          <w:noProof w:val="0"/>
          <w:lang w:val="pl-PL"/>
        </w:rPr>
      </w:pPr>
      <w:r w:rsidRPr="7D9A7F57" w:rsidR="242F255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pl-PL"/>
        </w:rPr>
        <w:t xml:space="preserve">Wymagania na poszczególne oceny z informatyki dla klasy 6 szkoły podstawowej </w:t>
      </w:r>
      <w:r>
        <w:br/>
      </w:r>
      <w:r w:rsidRPr="7D9A7F57" w:rsidR="242F255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pl-PL"/>
        </w:rPr>
        <w:t>zgodny z podręcznikiem „Lubię to!”</w:t>
      </w:r>
    </w:p>
    <w:p w:rsidRPr="000A4911" w:rsidR="00BA5B7D" w:rsidP="63BBD932" w:rsidRDefault="008D0378" w14:paraId="0714C86A" w14:textId="3EDF6B5D">
      <w:pPr>
        <w:pStyle w:val="Normalny"/>
      </w:pPr>
    </w:p>
    <w:p w:rsidRPr="001240FC" w:rsidR="008D0378" w:rsidP="008D0378" w:rsidRDefault="008D0378" w14:paraId="451E1778" w14:textId="2E773F7F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Pr="008C6A2D" w:rsidR="001436E9" w:rsidTr="00E43B40" w14:paraId="2698C5A8" w14:textId="77777777">
        <w:tc>
          <w:tcPr>
            <w:tcW w:w="1694" w:type="dxa"/>
          </w:tcPr>
          <w:p w:rsidRPr="008C6A2D" w:rsidR="008D0378" w:rsidP="004E5E06" w:rsidRDefault="008D0378" w14:paraId="718DEF2F" w14:textId="39F3B12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Pr="008C6A2D" w:rsidR="00E05EDB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:rsidRPr="008C6A2D" w:rsidR="008D0378" w:rsidP="004E5E06" w:rsidRDefault="008D0378" w14:paraId="6D1DCDF1" w14:textId="54E01A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Pr="008C6A2D" w:rsidR="00E05EDB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:rsidRPr="008C6A2D" w:rsidR="008D0378" w:rsidP="004E5E06" w:rsidRDefault="008D0378" w14:paraId="2B7277BC" w14:textId="155E75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</w:r>
            <w:r w:rsidRPr="008C6A2D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091" w:type="dxa"/>
          </w:tcPr>
          <w:p w:rsidRPr="008C6A2D" w:rsidR="008D0378" w:rsidP="004E5E06" w:rsidRDefault="008D0378" w14:paraId="61683166" w14:textId="757F28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</w:r>
            <w:r w:rsidRPr="008C6A2D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001" w:type="dxa"/>
          </w:tcPr>
          <w:p w:rsidRPr="008C6A2D" w:rsidR="008D0378" w:rsidP="004E5E06" w:rsidRDefault="008D0378" w14:paraId="753C088B" w14:textId="139B74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</w:r>
            <w:r w:rsidRPr="008C6A2D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094" w:type="dxa"/>
          </w:tcPr>
          <w:p w:rsidRPr="008C6A2D" w:rsidR="008D0378" w:rsidP="004E5E06" w:rsidRDefault="008D0378" w14:paraId="1B20AB51" w14:textId="3474114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</w:r>
            <w:r w:rsidRPr="008C6A2D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388" w:type="dxa"/>
          </w:tcPr>
          <w:p w:rsidRPr="008C6A2D" w:rsidR="008D0378" w:rsidP="004E5E06" w:rsidRDefault="008D0378" w14:paraId="4F590EC7" w14:textId="63C81E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</w:r>
            <w:r w:rsidRPr="008C6A2D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</w:tr>
      <w:tr w:rsidRPr="008C6A2D" w:rsidR="00660C9D" w:rsidTr="00401C64" w14:paraId="75EACA12" w14:textId="77777777">
        <w:tc>
          <w:tcPr>
            <w:tcW w:w="13996" w:type="dxa"/>
            <w:gridSpan w:val="7"/>
          </w:tcPr>
          <w:p w:rsidRPr="008C6A2D" w:rsidR="00660C9D" w:rsidP="007E1179" w:rsidRDefault="00660C9D" w14:paraId="6B3BF31F" w14:textId="5A424B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 xml:space="preserve">Rozmowy w sieci. O </w:t>
            </w:r>
            <w:r w:rsidRPr="008C6A2D">
              <w:rPr>
                <w:rFonts w:cstheme="minorHAnsi"/>
                <w:b/>
                <w:sz w:val="18"/>
                <w:szCs w:val="18"/>
              </w:rPr>
              <w:t>wirtualnej komunikacji</w:t>
            </w:r>
          </w:p>
        </w:tc>
      </w:tr>
      <w:tr w:rsidRPr="008C6A2D" w:rsidR="00660C9D" w:rsidTr="00401C64" w14:paraId="45FD1DB2" w14:textId="77777777">
        <w:tc>
          <w:tcPr>
            <w:tcW w:w="1694" w:type="dxa"/>
          </w:tcPr>
          <w:p w:rsidRPr="00916766" w:rsidR="00660C9D" w:rsidP="00401C64" w:rsidRDefault="00660C9D" w14:paraId="4B56FE43" w14:textId="3C67E49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1. Bez koperty i</w:t>
            </w:r>
            <w:r w:rsidR="006B1A7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znaczka. Poczta elektroniczna i zasady właściwego</w:t>
            </w:r>
          </w:p>
          <w:p w:rsidRPr="008C6A2D" w:rsidR="00660C9D" w:rsidP="00401C64" w:rsidRDefault="00660C9D" w14:paraId="63653591" w14:textId="77777777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:rsidRPr="008C6A2D" w:rsidR="00660C9D" w:rsidP="00401C64" w:rsidRDefault="00EB3CF6" w14:paraId="3CC4E4BA" w14:textId="619A4E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660C9D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8C6A2D" w:rsidR="00660C9D">
              <w:rPr>
                <w:rFonts w:cstheme="minorHAnsi"/>
                <w:sz w:val="18"/>
                <w:szCs w:val="18"/>
              </w:rPr>
              <w:t>. Bez koperty i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Pr="008C6A2D" w:rsidR="00660C9D">
              <w:rPr>
                <w:rFonts w:cstheme="minorHAnsi"/>
                <w:sz w:val="18"/>
                <w:szCs w:val="18"/>
              </w:rPr>
              <w:t>znaczka. Poczta elektroniczna i zasady właściwego</w:t>
            </w:r>
          </w:p>
          <w:p w:rsidRPr="008C6A2D" w:rsidR="00660C9D" w:rsidP="00401C64" w:rsidRDefault="00660C9D" w14:paraId="6887805F" w14:textId="77777777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:rsidRPr="008C6A2D" w:rsidR="00660C9D" w:rsidP="00DE3984" w:rsidRDefault="00660C9D" w14:paraId="31549D52" w14:textId="77B7234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syła wiadomość </w:t>
            </w:r>
            <w:r w:rsidR="0056522B">
              <w:rPr>
                <w:rFonts w:cstheme="minorHAnsi"/>
                <w:sz w:val="18"/>
                <w:szCs w:val="18"/>
              </w:rPr>
              <w:t>za pośrednictwem poczty elektronicznej</w:t>
            </w:r>
          </w:p>
        </w:tc>
        <w:tc>
          <w:tcPr>
            <w:tcW w:w="2091" w:type="dxa"/>
          </w:tcPr>
          <w:p w:rsidRPr="008C6A2D" w:rsidR="00660C9D" w:rsidP="00230438" w:rsidRDefault="00543AA8" w14:paraId="16242058" w14:textId="5C59262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rzega netykiety w</w:t>
            </w:r>
            <w:r w:rsidR="0056522B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munikacji za </w:t>
            </w:r>
            <w:r w:rsidR="0056522B">
              <w:rPr>
                <w:rFonts w:cstheme="minorHAnsi"/>
                <w:sz w:val="18"/>
                <w:szCs w:val="18"/>
              </w:rPr>
              <w:t>pomocą</w:t>
            </w:r>
            <w:r>
              <w:rPr>
                <w:rFonts w:cstheme="minorHAnsi"/>
                <w:sz w:val="18"/>
                <w:szCs w:val="18"/>
              </w:rPr>
              <w:t xml:space="preserve"> poczty e</w:t>
            </w:r>
            <w:r w:rsidR="0056522B">
              <w:rPr>
                <w:rFonts w:cstheme="minorHAnsi"/>
                <w:sz w:val="18"/>
                <w:szCs w:val="18"/>
              </w:rPr>
              <w:t>lektronicznej</w:t>
            </w:r>
          </w:p>
        </w:tc>
        <w:tc>
          <w:tcPr>
            <w:tcW w:w="2001" w:type="dxa"/>
          </w:tcPr>
          <w:p w:rsidR="00660C9D" w:rsidP="00401C64" w:rsidRDefault="00660C9D" w14:paraId="02F98360" w14:textId="63187CC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</w:t>
            </w:r>
            <w:r w:rsidR="0056522B">
              <w:rPr>
                <w:rFonts w:cstheme="minorHAnsi"/>
                <w:sz w:val="18"/>
                <w:szCs w:val="18"/>
              </w:rPr>
              <w:t>ć</w:t>
            </w:r>
            <w:r>
              <w:rPr>
                <w:rFonts w:cstheme="minorHAnsi"/>
                <w:sz w:val="18"/>
                <w:szCs w:val="18"/>
              </w:rPr>
              <w:t xml:space="preserve"> do więcej niż jednego odbiorcy</w:t>
            </w:r>
          </w:p>
          <w:p w:rsidRPr="008C6A2D" w:rsidR="00660C9D" w:rsidP="00DE3984" w:rsidRDefault="00660C9D" w14:paraId="39319E37" w14:textId="142A5AC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</w:t>
            </w:r>
            <w:r w:rsidR="007E1179">
              <w:rPr>
                <w:rFonts w:cstheme="minorHAnsi"/>
                <w:sz w:val="18"/>
                <w:szCs w:val="18"/>
              </w:rPr>
              <w:t>wpisywania adresów odbiorców</w:t>
            </w:r>
          </w:p>
        </w:tc>
        <w:tc>
          <w:tcPr>
            <w:tcW w:w="2094" w:type="dxa"/>
          </w:tcPr>
          <w:p w:rsidRPr="008C6A2D" w:rsidR="00660C9D" w:rsidP="007E1179" w:rsidRDefault="00660C9D" w14:paraId="3F8F817E" w14:textId="3C3619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</w:t>
            </w:r>
            <w:r w:rsidR="0056522B">
              <w:rPr>
                <w:rFonts w:cstheme="minorHAnsi"/>
                <w:sz w:val="18"/>
                <w:szCs w:val="18"/>
              </w:rPr>
              <w:t xml:space="preserve"> na swoim koncie pocztowym</w:t>
            </w:r>
          </w:p>
        </w:tc>
        <w:tc>
          <w:tcPr>
            <w:tcW w:w="2388" w:type="dxa"/>
          </w:tcPr>
          <w:p w:rsidRPr="008C6A2D" w:rsidR="00660C9D" w:rsidP="00DE3984" w:rsidRDefault="0056522B" w14:paraId="7F67A3A0" w14:textId="496E4B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</w:t>
            </w:r>
            <w:r w:rsidR="00660C9D">
              <w:rPr>
                <w:rFonts w:cstheme="minorHAnsi"/>
                <w:sz w:val="18"/>
                <w:szCs w:val="18"/>
              </w:rPr>
              <w:t xml:space="preserve"> wiadomoś</w:t>
            </w:r>
            <w:r>
              <w:rPr>
                <w:rFonts w:cstheme="minorHAnsi"/>
                <w:sz w:val="18"/>
                <w:szCs w:val="18"/>
              </w:rPr>
              <w:t>ć</w:t>
            </w:r>
            <w:r w:rsidR="007A7CE0">
              <w:rPr>
                <w:rFonts w:cstheme="minorHAnsi"/>
                <w:sz w:val="18"/>
                <w:szCs w:val="18"/>
              </w:rPr>
              <w:br/>
            </w:r>
            <w:r w:rsidR="00660C9D">
              <w:rPr>
                <w:rFonts w:cstheme="minorHAnsi"/>
                <w:sz w:val="18"/>
                <w:szCs w:val="18"/>
              </w:rPr>
              <w:t>e-mail</w:t>
            </w:r>
            <w:r>
              <w:rPr>
                <w:rFonts w:cstheme="minorHAnsi"/>
                <w:sz w:val="18"/>
                <w:szCs w:val="18"/>
              </w:rPr>
              <w:t xml:space="preserve"> z załącznikami</w:t>
            </w:r>
          </w:p>
        </w:tc>
      </w:tr>
      <w:tr w:rsidRPr="008C6A2D" w:rsidR="00660C9D" w:rsidTr="003C21CD" w14:paraId="19F6C4A5" w14:textId="77777777">
        <w:tc>
          <w:tcPr>
            <w:tcW w:w="1694" w:type="dxa"/>
          </w:tcPr>
          <w:p w:rsidRPr="00916766" w:rsidR="00660C9D" w:rsidRDefault="00660C9D" w14:paraId="1869F9D3" w14:textId="5BF2D02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Chmura w internecie. O usłudze OneDrive i</w:t>
            </w:r>
            <w:r w:rsidR="007A7CE0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spółtworzeniu dokumentów</w:t>
            </w:r>
          </w:p>
        </w:tc>
        <w:tc>
          <w:tcPr>
            <w:tcW w:w="1692" w:type="dxa"/>
          </w:tcPr>
          <w:p w:rsidRPr="008C6A2D" w:rsidR="00660C9D" w:rsidRDefault="00EB3CF6" w14:paraId="34A1C182" w14:textId="040C37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8C6A2D" w:rsidR="00660C9D">
              <w:rPr>
                <w:rFonts w:cstheme="minorHAnsi"/>
                <w:sz w:val="18"/>
                <w:szCs w:val="18"/>
              </w:rPr>
              <w:t>. Chmura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Pr="008C6A2D" w:rsidR="00660C9D">
              <w:rPr>
                <w:rFonts w:cstheme="minorHAnsi"/>
                <w:sz w:val="18"/>
                <w:szCs w:val="18"/>
              </w:rPr>
              <w:t>internecie. O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Pr="008C6A2D" w:rsidR="00660C9D">
              <w:rPr>
                <w:rFonts w:cstheme="minorHAnsi"/>
                <w:sz w:val="18"/>
                <w:szCs w:val="18"/>
              </w:rPr>
              <w:t>usłudze OneDrive i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Pr="008C6A2D" w:rsidR="00660C9D">
              <w:rPr>
                <w:rFonts w:cstheme="minorHAnsi"/>
                <w:sz w:val="18"/>
                <w:szCs w:val="18"/>
              </w:rPr>
              <w:t>współtworzeniu dokumentów</w:t>
            </w:r>
          </w:p>
        </w:tc>
        <w:tc>
          <w:tcPr>
            <w:tcW w:w="2036" w:type="dxa"/>
          </w:tcPr>
          <w:p w:rsidR="00CC4728" w:rsidP="00CC4728" w:rsidRDefault="00660C9D" w14:paraId="49866EBC" w14:textId="5177505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plik do usługi OneDrive</w:t>
            </w:r>
            <w:r w:rsidR="00CC4728">
              <w:rPr>
                <w:rFonts w:cstheme="minorHAnsi"/>
                <w:sz w:val="18"/>
                <w:szCs w:val="18"/>
              </w:rPr>
              <w:t xml:space="preserve"> i pobiera </w:t>
            </w:r>
            <w:r w:rsidR="002272CA">
              <w:rPr>
                <w:rFonts w:cstheme="minorHAnsi"/>
                <w:sz w:val="18"/>
                <w:szCs w:val="18"/>
              </w:rPr>
              <w:t>zapisany</w:t>
            </w:r>
            <w:r w:rsidR="009B252A">
              <w:rPr>
                <w:rFonts w:cstheme="minorHAnsi"/>
                <w:sz w:val="18"/>
                <w:szCs w:val="18"/>
              </w:rPr>
              <w:t xml:space="preserve"> w niej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CC4728">
              <w:rPr>
                <w:rFonts w:cstheme="minorHAnsi"/>
                <w:sz w:val="18"/>
                <w:szCs w:val="18"/>
              </w:rPr>
              <w:t>plik na swój komputer</w:t>
            </w:r>
          </w:p>
          <w:p w:rsidRPr="0036547E" w:rsidR="00660C9D" w:rsidP="003C21CD" w:rsidRDefault="00CC4728" w14:paraId="00DB3CFD" w14:textId="73C6332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C4728">
              <w:rPr>
                <w:rFonts w:cstheme="minorHAnsi"/>
                <w:sz w:val="18"/>
                <w:szCs w:val="18"/>
              </w:rPr>
              <w:t>tworzy n</w:t>
            </w:r>
            <w:r w:rsidR="009B252A">
              <w:rPr>
                <w:rFonts w:cstheme="minorHAnsi"/>
                <w:sz w:val="18"/>
                <w:szCs w:val="18"/>
              </w:rPr>
              <w:t>owe pliki i</w:t>
            </w:r>
            <w:r w:rsidR="0047675A">
              <w:rPr>
                <w:rFonts w:cstheme="minorHAnsi"/>
                <w:sz w:val="18"/>
                <w:szCs w:val="18"/>
              </w:rPr>
              <w:t> </w:t>
            </w:r>
            <w:r w:rsidRPr="00CC4728">
              <w:rPr>
                <w:rFonts w:cstheme="minorHAnsi"/>
                <w:sz w:val="18"/>
                <w:szCs w:val="18"/>
              </w:rPr>
              <w:t xml:space="preserve">foldery </w:t>
            </w:r>
            <w:r w:rsidR="009B252A">
              <w:rPr>
                <w:rFonts w:cstheme="minorHAnsi"/>
                <w:sz w:val="18"/>
                <w:szCs w:val="18"/>
              </w:rPr>
              <w:t>w usłudze</w:t>
            </w:r>
            <w:r>
              <w:rPr>
                <w:rFonts w:cstheme="minorHAnsi"/>
                <w:sz w:val="18"/>
                <w:szCs w:val="18"/>
              </w:rPr>
              <w:t xml:space="preserve"> OneDrive</w:t>
            </w:r>
          </w:p>
        </w:tc>
        <w:tc>
          <w:tcPr>
            <w:tcW w:w="2091" w:type="dxa"/>
          </w:tcPr>
          <w:p w:rsidR="00660C9D" w:rsidP="003C21CD" w:rsidRDefault="000E63C7" w14:paraId="75F37520" w14:textId="1693EF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</w:t>
            </w:r>
            <w:r w:rsidR="00660C9D">
              <w:rPr>
                <w:rFonts w:cstheme="minorHAnsi"/>
                <w:sz w:val="18"/>
                <w:szCs w:val="18"/>
              </w:rPr>
              <w:t xml:space="preserve"> dokumenty tekstowe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9B252A">
              <w:rPr>
                <w:rFonts w:cstheme="minorHAnsi"/>
                <w:sz w:val="18"/>
                <w:szCs w:val="18"/>
              </w:rPr>
              <w:t>zapisane w </w:t>
            </w:r>
            <w:r w:rsidR="002272CA">
              <w:rPr>
                <w:rFonts w:cstheme="minorHAnsi"/>
                <w:sz w:val="18"/>
                <w:szCs w:val="18"/>
              </w:rPr>
              <w:t>usłudze OneDrive</w:t>
            </w:r>
            <w:r w:rsidR="00660C9D">
              <w:rPr>
                <w:rFonts w:cstheme="minorHAnsi"/>
                <w:sz w:val="18"/>
                <w:szCs w:val="18"/>
              </w:rPr>
              <w:t xml:space="preserve">, korzystając z </w:t>
            </w:r>
            <w:r w:rsidR="009B252A">
              <w:rPr>
                <w:rFonts w:cstheme="minorHAnsi"/>
                <w:sz w:val="18"/>
                <w:szCs w:val="18"/>
              </w:rPr>
              <w:t xml:space="preserve">narzędzi </w:t>
            </w:r>
            <w:r w:rsidR="00660C9D">
              <w:rPr>
                <w:rFonts w:cstheme="minorHAnsi"/>
                <w:sz w:val="18"/>
                <w:szCs w:val="18"/>
              </w:rPr>
              <w:t xml:space="preserve">dostępnych </w:t>
            </w:r>
            <w:r w:rsidR="002272CA">
              <w:rPr>
                <w:rFonts w:cstheme="minorHAnsi"/>
                <w:sz w:val="18"/>
                <w:szCs w:val="18"/>
              </w:rPr>
              <w:t xml:space="preserve">w tej </w:t>
            </w:r>
            <w:r w:rsidR="00660C9D">
              <w:rPr>
                <w:rFonts w:cstheme="minorHAnsi"/>
                <w:sz w:val="18"/>
                <w:szCs w:val="18"/>
              </w:rPr>
              <w:t>usłudze</w:t>
            </w:r>
          </w:p>
          <w:p w:rsidRPr="008C6A2D" w:rsidR="006110DA" w:rsidP="007E1179" w:rsidRDefault="006110DA" w14:paraId="75BF6809" w14:textId="51D21FD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ządkuje pliki i foldery </w:t>
            </w:r>
            <w:r w:rsidR="002272CA">
              <w:rPr>
                <w:rFonts w:cstheme="minorHAnsi"/>
                <w:sz w:val="18"/>
                <w:szCs w:val="18"/>
              </w:rPr>
              <w:t xml:space="preserve">zapisane </w:t>
            </w:r>
            <w:r w:rsidR="0047675A">
              <w:rPr>
                <w:rFonts w:cstheme="minorHAnsi"/>
                <w:sz w:val="18"/>
                <w:szCs w:val="18"/>
              </w:rPr>
              <w:t>w chmurze</w:t>
            </w:r>
          </w:p>
        </w:tc>
        <w:tc>
          <w:tcPr>
            <w:tcW w:w="2001" w:type="dxa"/>
          </w:tcPr>
          <w:p w:rsidR="009B252A" w:rsidP="009B252A" w:rsidRDefault="009B252A" w14:paraId="3C188C9A" w14:textId="4ACC023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DE3984">
              <w:rPr>
                <w:rFonts w:cstheme="minorHAnsi"/>
                <w:sz w:val="18"/>
                <w:szCs w:val="18"/>
              </w:rPr>
              <w:t>pliki</w:t>
            </w:r>
            <w:r>
              <w:rPr>
                <w:rFonts w:cstheme="minorHAnsi"/>
                <w:sz w:val="18"/>
                <w:szCs w:val="18"/>
              </w:rPr>
              <w:t xml:space="preserve"> zapisane w usłudze OneDrive</w:t>
            </w:r>
          </w:p>
          <w:p w:rsidRPr="008C6A2D" w:rsidR="00660C9D" w:rsidP="007E1179" w:rsidRDefault="009B252A" w14:paraId="4B070EF7" w14:textId="4F33249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link do pliku </w:t>
            </w:r>
            <w:r w:rsidR="0047675A">
              <w:rPr>
                <w:rFonts w:cstheme="minorHAnsi"/>
                <w:sz w:val="18"/>
                <w:szCs w:val="18"/>
              </w:rPr>
              <w:t>w </w:t>
            </w:r>
            <w:r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094" w:type="dxa"/>
          </w:tcPr>
          <w:p w:rsidRPr="008C6A2D" w:rsidR="00660C9D" w:rsidP="007E1179" w:rsidRDefault="009B252A" w14:paraId="7435AAF7" w14:textId="5B55733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uje </w:t>
            </w:r>
            <w:r w:rsidR="00A03421">
              <w:rPr>
                <w:rFonts w:cstheme="minorHAnsi"/>
                <w:sz w:val="18"/>
                <w:szCs w:val="18"/>
              </w:rPr>
              <w:t xml:space="preserve">w tym samym czasie z innymi osobami z klasy </w:t>
            </w:r>
            <w:r w:rsidR="00230438">
              <w:rPr>
                <w:rFonts w:cstheme="minorHAnsi"/>
                <w:sz w:val="18"/>
                <w:szCs w:val="18"/>
              </w:rPr>
              <w:t xml:space="preserve">nad </w:t>
            </w:r>
            <w:r w:rsidR="00660C9D">
              <w:rPr>
                <w:rFonts w:cstheme="minorHAnsi"/>
                <w:sz w:val="18"/>
                <w:szCs w:val="18"/>
              </w:rPr>
              <w:t>dokument</w:t>
            </w:r>
            <w:r>
              <w:rPr>
                <w:rFonts w:cstheme="minorHAnsi"/>
                <w:sz w:val="18"/>
                <w:szCs w:val="18"/>
              </w:rPr>
              <w:t xml:space="preserve">em </w:t>
            </w:r>
            <w:r w:rsidR="00660C9D">
              <w:rPr>
                <w:rFonts w:cstheme="minorHAnsi"/>
                <w:sz w:val="18"/>
                <w:szCs w:val="18"/>
              </w:rPr>
              <w:t>w</w:t>
            </w:r>
            <w:r w:rsidR="00A03421">
              <w:rPr>
                <w:rFonts w:cstheme="minorHAnsi"/>
                <w:sz w:val="18"/>
                <w:szCs w:val="18"/>
              </w:rPr>
              <w:t> </w:t>
            </w:r>
            <w:r w:rsidR="00660C9D"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388" w:type="dxa"/>
          </w:tcPr>
          <w:p w:rsidRPr="008C6A2D" w:rsidR="00660C9D" w:rsidP="007E1179" w:rsidRDefault="00660C9D" w14:paraId="49ECBC0B" w14:textId="5E608E8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</w:t>
            </w:r>
            <w:r w:rsidR="00707AD5">
              <w:rPr>
                <w:rFonts w:cstheme="minorHAnsi"/>
                <w:sz w:val="18"/>
                <w:szCs w:val="18"/>
              </w:rPr>
              <w:t xml:space="preserve">zespołowego </w:t>
            </w:r>
            <w:r>
              <w:rPr>
                <w:rFonts w:cstheme="minorHAnsi"/>
                <w:sz w:val="18"/>
                <w:szCs w:val="18"/>
              </w:rPr>
              <w:t xml:space="preserve">wykonywania </w:t>
            </w:r>
            <w:r w:rsidR="00707AD5">
              <w:rPr>
                <w:rFonts w:cstheme="minorHAnsi"/>
                <w:sz w:val="18"/>
                <w:szCs w:val="18"/>
              </w:rPr>
              <w:t xml:space="preserve">zadań </w:t>
            </w:r>
          </w:p>
        </w:tc>
      </w:tr>
      <w:tr w:rsidRPr="008C6A2D" w:rsidR="00660C9D" w:rsidTr="00401C64" w14:paraId="427E029F" w14:textId="77777777">
        <w:tc>
          <w:tcPr>
            <w:tcW w:w="1694" w:type="dxa"/>
          </w:tcPr>
          <w:p w:rsidRPr="00916766" w:rsidR="00660C9D" w:rsidRDefault="00660C9D" w14:paraId="1A691726" w14:textId="4AC6B6E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Praca grupowa. Jak efektywnie współpracować w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>
              <w:rPr>
                <w:rFonts w:cstheme="minorHAnsi"/>
                <w:b/>
                <w:sz w:val="18"/>
                <w:szCs w:val="18"/>
              </w:rPr>
              <w:t>sieci?</w:t>
            </w:r>
          </w:p>
        </w:tc>
        <w:tc>
          <w:tcPr>
            <w:tcW w:w="1692" w:type="dxa"/>
          </w:tcPr>
          <w:p w:rsidRPr="008C6A2D" w:rsidR="00660C9D" w:rsidRDefault="00EB3CF6" w14:paraId="4CA9CC58" w14:textId="24F3D4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8C6A2D" w:rsidR="00660C9D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Praca grupowa. Jak efektywnie współpracować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ieci?</w:t>
            </w:r>
          </w:p>
        </w:tc>
        <w:tc>
          <w:tcPr>
            <w:tcW w:w="2036" w:type="dxa"/>
          </w:tcPr>
          <w:p w:rsidRPr="008C6A2D" w:rsidR="00660C9D" w:rsidRDefault="00660C9D" w14:paraId="29112702" w14:textId="669FD3C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rogram </w:t>
            </w:r>
            <w:r w:rsidR="00EB3CF6">
              <w:rPr>
                <w:rFonts w:cstheme="minorHAnsi"/>
                <w:sz w:val="18"/>
                <w:szCs w:val="18"/>
              </w:rPr>
              <w:t>MS Teams</w:t>
            </w:r>
            <w:r>
              <w:rPr>
                <w:rFonts w:cstheme="minorHAnsi"/>
                <w:sz w:val="18"/>
                <w:szCs w:val="18"/>
              </w:rPr>
              <w:t xml:space="preserve"> do </w:t>
            </w:r>
            <w:r w:rsidR="00B131DE">
              <w:rPr>
                <w:rFonts w:cstheme="minorHAnsi"/>
                <w:sz w:val="18"/>
                <w:szCs w:val="18"/>
              </w:rPr>
              <w:t xml:space="preserve">komunikacji </w:t>
            </w:r>
            <w:r>
              <w:rPr>
                <w:rFonts w:cstheme="minorHAnsi"/>
                <w:sz w:val="18"/>
                <w:szCs w:val="18"/>
              </w:rPr>
              <w:t>ze znajomymi</w:t>
            </w:r>
          </w:p>
        </w:tc>
        <w:tc>
          <w:tcPr>
            <w:tcW w:w="2091" w:type="dxa"/>
          </w:tcPr>
          <w:p w:rsidR="00660C9D" w:rsidRDefault="00660C9D" w14:paraId="0AB1BA0C" w14:textId="1C8C765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</w:t>
            </w:r>
            <w:r w:rsidR="00B131DE">
              <w:rPr>
                <w:rFonts w:cstheme="minorHAnsi"/>
                <w:sz w:val="18"/>
                <w:szCs w:val="18"/>
              </w:rPr>
              <w:t>zasady współpracy w sieci</w:t>
            </w:r>
          </w:p>
          <w:p w:rsidRPr="008C6A2D" w:rsidR="00B131DE" w:rsidRDefault="00B131DE" w14:paraId="121245CE" w14:textId="7F06552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ym samym czasie z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innymi członkami zespołu</w:t>
            </w:r>
          </w:p>
        </w:tc>
        <w:tc>
          <w:tcPr>
            <w:tcW w:w="2001" w:type="dxa"/>
          </w:tcPr>
          <w:p w:rsidRPr="008C6A2D" w:rsidR="00660C9D" w:rsidRDefault="00660C9D" w14:paraId="1B6EB3E4" w14:textId="6732793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</w:t>
            </w:r>
            <w:r w:rsidR="00B131DE">
              <w:rPr>
                <w:rFonts w:cstheme="minorHAnsi"/>
                <w:sz w:val="18"/>
                <w:szCs w:val="18"/>
              </w:rPr>
              <w:t>korzystuje narzędzia programu MS Teams (Notes zajęć, Zadania, Kalendarz) do efektywnej pracy na lekcjach</w:t>
            </w:r>
          </w:p>
        </w:tc>
        <w:tc>
          <w:tcPr>
            <w:tcW w:w="2094" w:type="dxa"/>
          </w:tcPr>
          <w:p w:rsidRPr="00B131DE" w:rsidR="00660C9D" w:rsidRDefault="00660C9D" w14:paraId="42162825" w14:textId="577A977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 w:rsidRPr="008C6A2D" w:rsidR="00660C9D" w:rsidP="00401C64" w:rsidRDefault="00660C9D" w14:paraId="670EEBEE" w14:textId="0EDF487B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 w:rsidRPr="008C6A2D" w:rsidR="008D0378" w:rsidTr="00E05EDB" w14:paraId="2CC9BC4E" w14:textId="77777777">
        <w:tc>
          <w:tcPr>
            <w:tcW w:w="13996" w:type="dxa"/>
            <w:gridSpan w:val="7"/>
          </w:tcPr>
          <w:p w:rsidRPr="008C6A2D" w:rsidR="008D0378" w:rsidP="007E1179" w:rsidRDefault="008D0378" w14:paraId="73415794" w14:textId="544B09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Pr="008C6A2D" w:rsidR="00176BA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Nie tylko kalkulator. </w:t>
            </w:r>
            <w:r w:rsidR="00660C9D">
              <w:rPr>
                <w:rFonts w:cstheme="minorHAnsi"/>
                <w:b/>
                <w:sz w:val="18"/>
                <w:szCs w:val="18"/>
              </w:rPr>
              <w:t>Tabele i wykresy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 w programie MS Excel</w:t>
            </w:r>
          </w:p>
        </w:tc>
      </w:tr>
      <w:tr w:rsidRPr="008C6A2D" w:rsidR="008C6A2D" w:rsidTr="00E43B40" w14:paraId="4827E5C6" w14:textId="77777777">
        <w:tc>
          <w:tcPr>
            <w:tcW w:w="1694" w:type="dxa"/>
          </w:tcPr>
          <w:p w:rsidRPr="00916766" w:rsidR="008C6A2D" w:rsidP="008C6A2D" w:rsidRDefault="00660C9D" w14:paraId="5249D9C5" w14:textId="5DB992F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 w:rsidR="008C6A2D">
              <w:rPr>
                <w:rFonts w:cstheme="minorHAnsi"/>
                <w:b/>
                <w:sz w:val="18"/>
                <w:szCs w:val="18"/>
              </w:rPr>
              <w:t>.1. Kartka w kratkę. Wprowadzenie do programu MS Excel</w:t>
            </w:r>
          </w:p>
        </w:tc>
        <w:tc>
          <w:tcPr>
            <w:tcW w:w="1692" w:type="dxa"/>
          </w:tcPr>
          <w:p w:rsidRPr="008C6A2D" w:rsidR="008C6A2D" w:rsidP="008C6A2D" w:rsidRDefault="00EB3CF6" w14:paraId="763447CF" w14:textId="334862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8C6A2D" w:rsidR="008C6A2D">
              <w:rPr>
                <w:rFonts w:cstheme="minorHAnsi"/>
                <w:sz w:val="18"/>
                <w:szCs w:val="18"/>
              </w:rPr>
              <w:t>. Kartka w kratkę. Wprowadzenie do programu MS Excel</w:t>
            </w:r>
          </w:p>
        </w:tc>
        <w:tc>
          <w:tcPr>
            <w:tcW w:w="2036" w:type="dxa"/>
          </w:tcPr>
          <w:p w:rsidR="008C6A2D" w:rsidP="00997E34" w:rsidRDefault="007E46A0" w14:paraId="1D1C10C7" w14:textId="7777777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:rsidRPr="008C6A2D" w:rsidR="00E3633F" w:rsidP="00997E34" w:rsidRDefault="00E3633F" w14:paraId="4EB3C9F5" w14:textId="5A2EF16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zmienia szerokość kolumn</w:t>
            </w:r>
          </w:p>
        </w:tc>
        <w:tc>
          <w:tcPr>
            <w:tcW w:w="2091" w:type="dxa"/>
          </w:tcPr>
          <w:p w:rsidRPr="008C6A2D" w:rsidR="008C6A2D" w:rsidP="00997E34" w:rsidRDefault="00B05175" w14:paraId="62579C49" w14:textId="154D486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formatuje komórki</w:t>
            </w:r>
          </w:p>
        </w:tc>
        <w:tc>
          <w:tcPr>
            <w:tcW w:w="2001" w:type="dxa"/>
          </w:tcPr>
          <w:p w:rsidR="008C6A2D" w:rsidP="00997E34" w:rsidRDefault="009D45EE" w14:paraId="5C95DDBA" w14:textId="7777777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:rsidRPr="008C6A2D" w:rsidR="00CB0FFD" w:rsidP="00B30104" w:rsidRDefault="00CB0FFD" w14:paraId="56138604" w14:textId="313209A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:rsidR="008C6A2D" w:rsidP="00997E34" w:rsidRDefault="001059E3" w14:paraId="5105C3EC" w14:textId="7777777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zmienia nazwy arkuszy</w:t>
            </w:r>
          </w:p>
          <w:p w:rsidRPr="008C6A2D" w:rsidR="003465F2" w:rsidP="00997E34" w:rsidRDefault="003465F2" w14:paraId="46093E11" w14:textId="0DF701B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:rsidRPr="008C6A2D" w:rsidR="008C6A2D" w:rsidP="00077BD5" w:rsidRDefault="00A815CF" w14:paraId="6B9EDA41" w14:textId="7AED2A0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</w:t>
            </w:r>
            <w:r w:rsidR="00ED40ED">
              <w:rPr>
                <w:rFonts w:cstheme="minorHAnsi"/>
                <w:sz w:val="18"/>
                <w:szCs w:val="18"/>
              </w:rPr>
              <w:lastRenderedPageBreak/>
              <w:t>estetyką i dbałością o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 w:rsidR="00ED40ED">
              <w:rPr>
                <w:rFonts w:cstheme="minorHAnsi"/>
                <w:sz w:val="18"/>
                <w:szCs w:val="18"/>
              </w:rPr>
              <w:t xml:space="preserve">szczegóły oraz wykorzystując dodatkowe narzędzia, np. </w:t>
            </w:r>
            <w:r w:rsidRPr="00ED40ED" w:rsidR="00ED40ED">
              <w:rPr>
                <w:rFonts w:cstheme="minorHAnsi"/>
                <w:b/>
                <w:sz w:val="18"/>
                <w:szCs w:val="18"/>
              </w:rPr>
              <w:t>Scal i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 w:rsidRPr="00ED40ED" w:rsid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Pr="008C6A2D" w:rsidR="008C6A2D" w:rsidTr="00E43B40" w14:paraId="3A9952E1" w14:textId="77777777">
        <w:tc>
          <w:tcPr>
            <w:tcW w:w="1694" w:type="dxa"/>
          </w:tcPr>
          <w:p w:rsidR="000952AC" w:rsidP="008C6A2D" w:rsidRDefault="00660C9D" w14:paraId="76D70EA1" w14:textId="7771478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E87208">
              <w:rPr>
                <w:rFonts w:cstheme="minorHAnsi"/>
                <w:b/>
                <w:sz w:val="18"/>
                <w:szCs w:val="18"/>
              </w:rPr>
              <w:t>.2. Porządki w </w:t>
            </w:r>
            <w:r w:rsidRPr="00916766" w:rsidR="008C6A2D">
              <w:rPr>
                <w:rFonts w:cstheme="minorHAnsi"/>
                <w:b/>
                <w:sz w:val="18"/>
                <w:szCs w:val="18"/>
              </w:rPr>
              <w:t xml:space="preserve">komórce. </w:t>
            </w:r>
          </w:p>
          <w:p w:rsidRPr="00916766" w:rsidR="008C6A2D" w:rsidP="008C6A2D" w:rsidRDefault="008C6A2D" w14:paraId="3DA6C801" w14:textId="4FD1AD88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O formatowaniu i</w:t>
            </w:r>
            <w:r w:rsidR="000952A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ortowaniu danych</w:t>
            </w:r>
          </w:p>
        </w:tc>
        <w:tc>
          <w:tcPr>
            <w:tcW w:w="1692" w:type="dxa"/>
          </w:tcPr>
          <w:p w:rsidR="001E3ECA" w:rsidP="008C6A2D" w:rsidRDefault="00EB3CF6" w14:paraId="7146AC0E" w14:textId="39FB09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E87208">
              <w:rPr>
                <w:rFonts w:cstheme="minorHAnsi"/>
                <w:sz w:val="18"/>
                <w:szCs w:val="18"/>
              </w:rPr>
              <w:t>. Porządki w </w:t>
            </w:r>
            <w:r w:rsidRPr="008C6A2D" w:rsidR="008C6A2D">
              <w:rPr>
                <w:rFonts w:cstheme="minorHAnsi"/>
                <w:sz w:val="18"/>
                <w:szCs w:val="18"/>
              </w:rPr>
              <w:t xml:space="preserve">komórce. </w:t>
            </w:r>
          </w:p>
          <w:p w:rsidRPr="008C6A2D" w:rsidR="008C6A2D" w:rsidP="008C6A2D" w:rsidRDefault="008C6A2D" w14:paraId="4253977E" w14:textId="6EB218A9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O formatowaniu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sortowaniu danych</w:t>
            </w:r>
          </w:p>
        </w:tc>
        <w:tc>
          <w:tcPr>
            <w:tcW w:w="2036" w:type="dxa"/>
          </w:tcPr>
          <w:p w:rsidRPr="008C6A2D" w:rsidR="008C6A2D" w:rsidP="00997E34" w:rsidRDefault="00C110D2" w14:paraId="1BE7A168" w14:textId="41690CA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:rsidRPr="008C6A2D" w:rsidR="008C6A2D" w:rsidP="00653C0C" w:rsidRDefault="003D6839" w14:paraId="2027C416" w14:textId="201264BB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:rsidRPr="008C6A2D" w:rsidR="008C6A2D" w:rsidP="00997E34" w:rsidRDefault="00BB2FDB" w14:paraId="309A4766" w14:textId="7616FC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abeli według określonych wytycznych</w:t>
            </w:r>
          </w:p>
        </w:tc>
        <w:tc>
          <w:tcPr>
            <w:tcW w:w="2094" w:type="dxa"/>
          </w:tcPr>
          <w:p w:rsidR="008C6A2D" w:rsidP="00997E34" w:rsidRDefault="004A7CBB" w14:paraId="0BD1158B" w14:textId="7777777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:rsidRPr="008C6A2D" w:rsidR="00DF4F54" w:rsidP="00997E34" w:rsidRDefault="00DF4F54" w14:paraId="29B1F1DE" w14:textId="7B0B0BD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:rsidR="008C6A2D" w:rsidP="00997E34" w:rsidRDefault="00583BC5" w14:paraId="10AC33B1" w14:textId="6AE247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</w:t>
            </w:r>
            <w:r w:rsidR="00E73BB8">
              <w:rPr>
                <w:rFonts w:cstheme="minorHAnsi"/>
                <w:sz w:val="18"/>
                <w:szCs w:val="18"/>
              </w:rPr>
              <w:t>informacji</w:t>
            </w:r>
          </w:p>
          <w:p w:rsidRPr="008C6A2D" w:rsidR="00026A0D" w:rsidP="00E73BB8" w:rsidRDefault="00026A0D" w14:paraId="2A989503" w14:textId="42796D0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Pr="00B10B1C" w:rsidR="00572A46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E73BB8">
              <w:rPr>
                <w:rFonts w:cstheme="minorHAnsi"/>
                <w:sz w:val="18"/>
                <w:szCs w:val="18"/>
              </w:rPr>
              <w:t>określone</w:t>
            </w:r>
            <w:r w:rsidR="00572A46">
              <w:rPr>
                <w:rFonts w:cstheme="minorHAnsi"/>
                <w:sz w:val="18"/>
                <w:szCs w:val="18"/>
              </w:rPr>
              <w:t xml:space="preserve"> dane</w:t>
            </w:r>
          </w:p>
        </w:tc>
      </w:tr>
      <w:tr w:rsidRPr="008C6A2D" w:rsidR="008C6A2D" w:rsidTr="00E43B40" w14:paraId="1D7005CD" w14:textId="77777777">
        <w:tc>
          <w:tcPr>
            <w:tcW w:w="1694" w:type="dxa"/>
          </w:tcPr>
          <w:p w:rsidRPr="00916766" w:rsidR="008C6A2D" w:rsidP="008C6A2D" w:rsidRDefault="00660C9D" w14:paraId="08F3AE8C" w14:textId="08DEDD3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D878F8">
              <w:rPr>
                <w:rFonts w:cstheme="minorHAnsi"/>
                <w:b/>
                <w:sz w:val="18"/>
                <w:szCs w:val="18"/>
              </w:rPr>
              <w:t>.3. Budżet kieszonkowy. Proste </w:t>
            </w:r>
            <w:r w:rsidRPr="00916766" w:rsidR="008C6A2D">
              <w:rPr>
                <w:rFonts w:cstheme="minorHAnsi"/>
                <w:b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Pr="00916766" w:rsidR="008C6A2D">
              <w:rPr>
                <w:rFonts w:cstheme="minorHAnsi"/>
                <w:b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Pr="00916766" w:rsidR="008C6A2D">
              <w:rPr>
                <w:rFonts w:cstheme="minorHAnsi"/>
                <w:b/>
                <w:sz w:val="18"/>
                <w:szCs w:val="18"/>
              </w:rPr>
              <w:t>Excel</w:t>
            </w:r>
          </w:p>
        </w:tc>
        <w:tc>
          <w:tcPr>
            <w:tcW w:w="1692" w:type="dxa"/>
          </w:tcPr>
          <w:p w:rsidRPr="008C6A2D" w:rsidR="008C6A2D" w:rsidRDefault="00EB3CF6" w14:paraId="077BE6BD" w14:textId="3B8F43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8C6A2D" w:rsidR="008C6A2D">
              <w:rPr>
                <w:rFonts w:cstheme="minorHAnsi"/>
                <w:sz w:val="18"/>
                <w:szCs w:val="18"/>
              </w:rPr>
              <w:t>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F7783">
              <w:rPr>
                <w:rFonts w:cstheme="minorHAnsi"/>
                <w:sz w:val="18"/>
                <w:szCs w:val="18"/>
              </w:rPr>
              <w:t>.</w:t>
            </w:r>
            <w:r w:rsidR="00D878F8">
              <w:rPr>
                <w:rFonts w:cstheme="minorHAnsi"/>
                <w:sz w:val="18"/>
                <w:szCs w:val="18"/>
              </w:rPr>
              <w:t xml:space="preserve"> Budżet kieszonkowy. Proste </w:t>
            </w:r>
            <w:r w:rsidRPr="008C6A2D" w:rsidR="008C6A2D">
              <w:rPr>
                <w:rFonts w:cstheme="minorHAnsi"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Pr="008C6A2D" w:rsidR="008C6A2D">
              <w:rPr>
                <w:rFonts w:cstheme="minorHAnsi"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Pr="008C6A2D" w:rsidR="008C6A2D">
              <w:rPr>
                <w:rFonts w:cstheme="minorHAnsi"/>
                <w:sz w:val="18"/>
                <w:szCs w:val="18"/>
              </w:rPr>
              <w:t>Excel</w:t>
            </w:r>
          </w:p>
        </w:tc>
        <w:tc>
          <w:tcPr>
            <w:tcW w:w="2036" w:type="dxa"/>
          </w:tcPr>
          <w:p w:rsidRPr="008C6A2D" w:rsidR="008C6A2D" w:rsidP="00B27AE1" w:rsidRDefault="009E4CAF" w14:paraId="374F84C7" w14:textId="28D9305B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formuły </w:t>
            </w:r>
            <w:r w:rsidR="007E1179">
              <w:rPr>
                <w:rFonts w:cstheme="minorHAnsi"/>
                <w:sz w:val="18"/>
                <w:szCs w:val="18"/>
              </w:rPr>
              <w:t xml:space="preserve">do </w:t>
            </w:r>
            <w:r w:rsidR="00106D9E">
              <w:rPr>
                <w:rFonts w:cstheme="minorHAnsi"/>
                <w:sz w:val="18"/>
                <w:szCs w:val="18"/>
              </w:rPr>
              <w:t>obliczeń</w:t>
            </w:r>
          </w:p>
        </w:tc>
        <w:tc>
          <w:tcPr>
            <w:tcW w:w="2091" w:type="dxa"/>
          </w:tcPr>
          <w:p w:rsidRPr="008C6A2D" w:rsidR="008C6A2D" w:rsidP="00E73BB8" w:rsidRDefault="00E43B40" w14:paraId="00A58EE7" w14:textId="2F20E2D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2001" w:type="dxa"/>
          </w:tcPr>
          <w:p w:rsidRPr="008C6A2D" w:rsidR="008C6A2D" w:rsidP="00B10B1C" w:rsidRDefault="00995B63" w14:paraId="6A67E7C4" w14:textId="6425931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</w:t>
            </w:r>
            <w:r w:rsidR="001E3785">
              <w:rPr>
                <w:rFonts w:cstheme="minorHAnsi"/>
                <w:sz w:val="18"/>
                <w:szCs w:val="18"/>
              </w:rPr>
              <w:t>funkcji</w:t>
            </w:r>
            <w:r w:rsidR="00E97E46">
              <w:rPr>
                <w:rFonts w:cstheme="minorHAnsi"/>
                <w:sz w:val="18"/>
                <w:szCs w:val="18"/>
              </w:rPr>
              <w:t xml:space="preserve"> </w:t>
            </w:r>
            <w:r w:rsidRPr="00E97E46" w:rsid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Pr="00E97E46" w:rsid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:rsidRPr="008C6A2D" w:rsidR="008C6A2D" w:rsidP="0049011A" w:rsidRDefault="00442D8A" w14:paraId="2F333EB8" w14:textId="1BABED9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:rsidRPr="008C6A2D" w:rsidR="008C6A2D" w:rsidP="00997E34" w:rsidRDefault="002F19BB" w14:paraId="5BF9E917" w14:textId="79F5BB0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Pr="008C6A2D" w:rsidR="00874339" w:rsidTr="00E43B40" w14:paraId="72A04A7E" w14:textId="4092D79F">
        <w:tc>
          <w:tcPr>
            <w:tcW w:w="1694" w:type="dxa"/>
          </w:tcPr>
          <w:p w:rsidRPr="00916766" w:rsidR="00874339" w:rsidP="008C6A2D" w:rsidRDefault="00660C9D" w14:paraId="270D63D2" w14:textId="2DC5666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 w:rsidR="00874339">
              <w:rPr>
                <w:rFonts w:cstheme="minorHAnsi"/>
                <w:b/>
                <w:sz w:val="18"/>
                <w:szCs w:val="18"/>
              </w:rPr>
              <w:t>.4. Demokratyczne wybory. O tworzeniu wykresów</w:t>
            </w:r>
          </w:p>
        </w:tc>
        <w:tc>
          <w:tcPr>
            <w:tcW w:w="1692" w:type="dxa"/>
          </w:tcPr>
          <w:p w:rsidRPr="008C6A2D" w:rsidR="00874339" w:rsidRDefault="00EB3CF6" w14:paraId="47BB4036" w14:textId="7599B3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Pr="008C6A2D" w:rsidR="00874339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:rsidRPr="008C6A2D" w:rsidR="00874339" w:rsidP="00997E34" w:rsidRDefault="001F029C" w14:paraId="19E49E79" w14:textId="335004A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:rsidRPr="008C6A2D" w:rsidR="00874339" w:rsidP="00997E34" w:rsidRDefault="00B63A6A" w14:paraId="66C18168" w14:textId="4811296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:rsidRPr="008C6A2D" w:rsidR="00874339" w:rsidP="00997E34" w:rsidRDefault="00C84F84" w14:paraId="2AE2E30B" w14:textId="21A51A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:rsidRPr="008C6A2D" w:rsidR="00874339" w:rsidP="00997E34" w:rsidRDefault="00C84F84" w14:paraId="6ADE39E5" w14:textId="67A8FD9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:rsidRPr="00B10B1C" w:rsidR="00D65F70" w:rsidRDefault="00D65F70" w14:paraId="5C66D7A9" w14:textId="6315C8E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Pr="00B10B1C" w:rsidR="000C1EDE">
              <w:rPr>
                <w:rFonts w:cstheme="minorHAnsi"/>
                <w:sz w:val="18"/>
                <w:szCs w:val="18"/>
              </w:rPr>
              <w:t xml:space="preserve">dane </w:t>
            </w:r>
            <w:r w:rsidRPr="00B10B1C" w:rsidR="007438A7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Pr="00B10B1C" w:rsidR="00EC7B1B">
              <w:rPr>
                <w:rFonts w:cstheme="minorHAnsi"/>
                <w:sz w:val="18"/>
                <w:szCs w:val="18"/>
              </w:rPr>
              <w:t xml:space="preserve">je </w:t>
            </w:r>
            <w:r w:rsidRPr="00B10B1C" w:rsidR="001E7E7B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:rsidR="00A00739" w:rsidRDefault="00A00739" w14:paraId="5DD7ADC7" w14:textId="247F6EC1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Pr="008C6A2D" w:rsidR="00660C9D" w:rsidTr="007524DD" w14:paraId="087253D8" w14:textId="77777777">
        <w:tc>
          <w:tcPr>
            <w:tcW w:w="1694" w:type="dxa"/>
          </w:tcPr>
          <w:p w:rsidRPr="00916766" w:rsidR="00660C9D" w:rsidP="007524DD" w:rsidRDefault="00660C9D" w14:paraId="061A49DA" w14:textId="47C8B25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w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chmurach. Zebranie i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opracowanie danych – zadanie projektowe</w:t>
            </w:r>
          </w:p>
        </w:tc>
        <w:tc>
          <w:tcPr>
            <w:tcW w:w="1692" w:type="dxa"/>
          </w:tcPr>
          <w:p w:rsidRPr="008C6A2D" w:rsidR="00660C9D" w:rsidP="007524DD" w:rsidRDefault="00660C9D" w14:paraId="398FE732" w14:textId="796F61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 i 14</w:t>
            </w:r>
            <w:r w:rsidRPr="008C6A2D">
              <w:rPr>
                <w:rFonts w:cstheme="minorHAnsi"/>
                <w:sz w:val="18"/>
                <w:szCs w:val="18"/>
              </w:rPr>
              <w:t>. Razem w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chmurach. Zebranie i opracowanie danych – zadanie projektowe</w:t>
            </w:r>
          </w:p>
        </w:tc>
        <w:tc>
          <w:tcPr>
            <w:tcW w:w="10610" w:type="dxa"/>
            <w:gridSpan w:val="5"/>
          </w:tcPr>
          <w:p w:rsidRPr="00E87208" w:rsidR="00EB3CF6" w:rsidP="0040168A" w:rsidRDefault="00EB3CF6" w14:paraId="30F1CFDA" w14:textId="410A517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:rsidR="00106D9E" w:rsidP="007524DD" w:rsidRDefault="00106D9E" w14:paraId="6EED923D" w14:textId="7E2AF1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:rsidRPr="007E1179" w:rsidR="00106D9E" w:rsidP="00B27AE1" w:rsidRDefault="00EB3CF6" w14:paraId="1A159ECD" w14:textId="43E36D7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:rsidR="00EB3CF6" w:rsidP="007524DD" w:rsidRDefault="00EB3CF6" w14:paraId="00AF5AF4" w14:textId="1EE51DE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:rsidR="00EB3CF6" w:rsidP="00EB3CF6" w:rsidRDefault="00EB3CF6" w14:paraId="5CEEAB97" w14:textId="06EC1D8B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dokumenty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:rsidR="00660C9D" w:rsidP="007524DD" w:rsidRDefault="00660C9D" w14:paraId="3B25BBC8" w14:textId="2B361BC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innym dokumenty utworzone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:rsidR="00660C9D" w:rsidP="007524DD" w:rsidRDefault="00660C9D" w14:paraId="31A1C77E" w14:textId="3C3245A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innymi </w:t>
            </w:r>
            <w:r w:rsidR="00106D9E">
              <w:rPr>
                <w:rFonts w:cstheme="minorHAnsi"/>
                <w:sz w:val="18"/>
                <w:szCs w:val="18"/>
              </w:rPr>
              <w:t>nad dokumentem zapisanym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:rsidR="00E87208" w:rsidP="00106D9E" w:rsidRDefault="00660C9D" w14:paraId="6BA1C5A0" w14:textId="6FA635A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</w:t>
            </w:r>
            <w:r w:rsidR="00106D9E">
              <w:rPr>
                <w:rFonts w:cstheme="minorHAnsi"/>
                <w:sz w:val="18"/>
                <w:szCs w:val="18"/>
              </w:rPr>
              <w:t xml:space="preserve">w chmurze </w:t>
            </w:r>
            <w:r>
              <w:rPr>
                <w:rFonts w:cstheme="minorHAnsi"/>
                <w:sz w:val="18"/>
                <w:szCs w:val="18"/>
              </w:rPr>
              <w:t>materiały do projektu</w:t>
            </w:r>
            <w:r w:rsidR="00106D9E">
              <w:rPr>
                <w:rFonts w:cstheme="minorHAnsi"/>
                <w:sz w:val="18"/>
                <w:szCs w:val="18"/>
              </w:rPr>
              <w:t xml:space="preserve"> zespołow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Pr="008C6A2D" w:rsidR="00660C9D" w:rsidP="00E87208" w:rsidRDefault="00660C9D" w14:paraId="266EEC77" w14:textId="56657E1E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 w:rsidRPr="008C6A2D" w:rsidR="008C6A2D" w:rsidTr="00E05EDB" w14:paraId="477256F5" w14:textId="77777777">
        <w:tc>
          <w:tcPr>
            <w:tcW w:w="13996" w:type="dxa"/>
            <w:gridSpan w:val="7"/>
          </w:tcPr>
          <w:p w:rsidRPr="00916766" w:rsidR="008C6A2D" w:rsidP="007E1179" w:rsidRDefault="008F7783" w14:paraId="4E665908" w14:textId="2B8D21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Pr="00916766" w:rsidR="008C6A2D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</w:t>
            </w:r>
            <w:r w:rsidR="00D878F8">
              <w:rPr>
                <w:rFonts w:cstheme="minorHAnsi"/>
                <w:b/>
                <w:sz w:val="18"/>
                <w:szCs w:val="18"/>
              </w:rPr>
              <w:t>za pomocą</w:t>
            </w:r>
            <w:r w:rsidRPr="00916766" w:rsidR="008C6A2D">
              <w:rPr>
                <w:rFonts w:cstheme="minorHAnsi"/>
                <w:b/>
                <w:sz w:val="18"/>
                <w:szCs w:val="18"/>
              </w:rPr>
              <w:t xml:space="preserve"> programu Scratch</w:t>
            </w:r>
          </w:p>
        </w:tc>
      </w:tr>
      <w:tr w:rsidRPr="008C6A2D" w:rsidR="00660C9D" w:rsidTr="00FB7EE5" w14:paraId="5837AFD0" w14:textId="77777777">
        <w:tc>
          <w:tcPr>
            <w:tcW w:w="1694" w:type="dxa"/>
          </w:tcPr>
          <w:p w:rsidRPr="00916766" w:rsidR="00660C9D" w:rsidP="00FB7EE5" w:rsidRDefault="00660C9D" w14:paraId="7904D338" w14:textId="7A4F521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połeczności użytkowników Scratcha</w:t>
            </w:r>
          </w:p>
        </w:tc>
        <w:tc>
          <w:tcPr>
            <w:tcW w:w="1692" w:type="dxa"/>
          </w:tcPr>
          <w:p w:rsidRPr="008C6A2D" w:rsidR="00660C9D" w:rsidRDefault="00EB3CF6" w14:paraId="49280C12" w14:textId="55FAFB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Pr="008C6A2D" w:rsidR="00660C9D">
              <w:rPr>
                <w:rFonts w:cstheme="minorHAnsi"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Pr="008C6A2D" w:rsidR="00660C9D">
              <w:rPr>
                <w:rFonts w:cstheme="minorHAnsi"/>
                <w:sz w:val="18"/>
                <w:szCs w:val="18"/>
              </w:rPr>
              <w:t>społeczności użytkowników Scratcha</w:t>
            </w:r>
          </w:p>
        </w:tc>
        <w:tc>
          <w:tcPr>
            <w:tcW w:w="2036" w:type="dxa"/>
          </w:tcPr>
          <w:p w:rsidRPr="008C6A2D" w:rsidR="00660C9D" w:rsidP="00FB7EE5" w:rsidRDefault="00660C9D" w14:paraId="2063EAC7" w14:textId="0C6CA02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do budowania skryptów w programie Scratch</w:t>
            </w:r>
          </w:p>
        </w:tc>
        <w:tc>
          <w:tcPr>
            <w:tcW w:w="2091" w:type="dxa"/>
          </w:tcPr>
          <w:p w:rsidRPr="008C6A2D" w:rsidR="00660C9D" w:rsidP="00FB7EE5" w:rsidRDefault="00660C9D" w14:paraId="34329EC6" w14:textId="7777777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 w:rsidRPr="008C6A2D" w:rsidR="00660C9D" w:rsidP="00FB7EE5" w:rsidRDefault="00660C9D" w14:paraId="1501DA8A" w14:textId="7777777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 w:rsidRPr="008C6A2D" w:rsidR="00660C9D" w:rsidP="00FB7EE5" w:rsidRDefault="00660C9D" w14:paraId="032993FD" w14:textId="7777777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 w:rsidRPr="008C6A2D" w:rsidR="00660C9D" w:rsidP="00FB7EE5" w:rsidRDefault="00660C9D" w14:paraId="6D1EF8B2" w14:textId="0FCF1EC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z koleżankami 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spólnie z nimi tworzy projekty w Scratchu</w:t>
            </w:r>
          </w:p>
        </w:tc>
      </w:tr>
      <w:tr w:rsidRPr="008C6A2D" w:rsidR="008C6A2D" w:rsidTr="00E43B40" w14:paraId="13D14FAB" w14:textId="77777777">
        <w:tc>
          <w:tcPr>
            <w:tcW w:w="1694" w:type="dxa"/>
          </w:tcPr>
          <w:p w:rsidRPr="00916766" w:rsidR="008C6A2D" w:rsidP="008C6A2D" w:rsidRDefault="008C6A2D" w14:paraId="3C1D50E8" w14:textId="1E02C6F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Do biegu, gotowi, start! Komunikaty w</w:t>
            </w:r>
            <w:r w:rsidR="000E494D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programie Scratch</w:t>
            </w:r>
          </w:p>
        </w:tc>
        <w:tc>
          <w:tcPr>
            <w:tcW w:w="1692" w:type="dxa"/>
          </w:tcPr>
          <w:p w:rsidRPr="008C6A2D" w:rsidR="008C6A2D" w:rsidRDefault="00EB3CF6" w14:paraId="4BB5B8E9" w14:textId="7F7655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Pr="008C6A2D" w:rsidR="008C6A2D">
              <w:rPr>
                <w:rFonts w:cstheme="minorHAnsi"/>
                <w:sz w:val="18"/>
                <w:szCs w:val="18"/>
              </w:rPr>
              <w:t>. Do biegu, gotowi, start! Komunikaty w</w:t>
            </w:r>
            <w:r w:rsidR="00CB0548">
              <w:rPr>
                <w:rFonts w:cstheme="minorHAnsi"/>
                <w:sz w:val="18"/>
                <w:szCs w:val="18"/>
              </w:rPr>
              <w:t> </w:t>
            </w:r>
            <w:r w:rsidRPr="008C6A2D" w:rsidR="008C6A2D">
              <w:rPr>
                <w:rFonts w:cstheme="minorHAnsi"/>
                <w:sz w:val="18"/>
                <w:szCs w:val="18"/>
              </w:rPr>
              <w:t>programie Scratch</w:t>
            </w:r>
          </w:p>
        </w:tc>
        <w:tc>
          <w:tcPr>
            <w:tcW w:w="2036" w:type="dxa"/>
          </w:tcPr>
          <w:p w:rsidRPr="008C6A2D" w:rsidR="008C6A2D" w:rsidRDefault="002B4362" w14:paraId="15839A50" w14:textId="79AD2D2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</w:t>
            </w:r>
            <w:r w:rsidR="00543AA8">
              <w:rPr>
                <w:rFonts w:cstheme="minorHAnsi"/>
                <w:sz w:val="18"/>
                <w:szCs w:val="18"/>
              </w:rPr>
              <w:t>reakcj</w:t>
            </w:r>
            <w:r w:rsidR="007E1179">
              <w:rPr>
                <w:rFonts w:cstheme="minorHAnsi"/>
                <w:sz w:val="18"/>
                <w:szCs w:val="18"/>
              </w:rPr>
              <w:t>ę</w:t>
            </w:r>
            <w:r w:rsidR="00543AA8">
              <w:rPr>
                <w:rFonts w:cstheme="minorHAnsi"/>
                <w:sz w:val="18"/>
                <w:szCs w:val="18"/>
              </w:rPr>
              <w:t xml:space="preserve"> duszka na kliknięcie</w:t>
            </w:r>
          </w:p>
        </w:tc>
        <w:tc>
          <w:tcPr>
            <w:tcW w:w="2091" w:type="dxa"/>
          </w:tcPr>
          <w:p w:rsidRPr="008C6A2D" w:rsidR="00543AA8" w:rsidP="00B711FA" w:rsidRDefault="00543AA8" w14:paraId="74C3B677" w14:textId="14CDA83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:rsidR="008C6A2D" w:rsidP="00997E34" w:rsidRDefault="00C933A8" w14:paraId="23EB5BD3" w14:textId="67DCC19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</w:t>
            </w:r>
            <w:r w:rsidR="00B711FA">
              <w:rPr>
                <w:rFonts w:cstheme="minorHAnsi"/>
                <w:sz w:val="18"/>
                <w:szCs w:val="18"/>
              </w:rPr>
              <w:t xml:space="preserve">powodujący </w:t>
            </w:r>
            <w:r>
              <w:rPr>
                <w:rFonts w:cstheme="minorHAnsi"/>
                <w:sz w:val="18"/>
                <w:szCs w:val="18"/>
              </w:rPr>
              <w:t>nada</w:t>
            </w:r>
            <w:r w:rsidR="00B711FA">
              <w:rPr>
                <w:rFonts w:cstheme="minorHAnsi"/>
                <w:sz w:val="18"/>
                <w:szCs w:val="18"/>
              </w:rPr>
              <w:t>nie</w:t>
            </w:r>
            <w:r>
              <w:rPr>
                <w:rFonts w:cstheme="minorHAnsi"/>
                <w:sz w:val="18"/>
                <w:szCs w:val="18"/>
              </w:rPr>
              <w:t xml:space="preserve"> komunikat</w:t>
            </w:r>
            <w:r w:rsidR="00B711FA">
              <w:rPr>
                <w:rFonts w:cstheme="minorHAnsi"/>
                <w:sz w:val="18"/>
                <w:szCs w:val="18"/>
              </w:rPr>
              <w:t>u</w:t>
            </w:r>
          </w:p>
          <w:p w:rsidRPr="008C6A2D" w:rsidR="00C11A05" w:rsidP="007E1179" w:rsidRDefault="007F3907" w14:paraId="133BF768" w14:textId="495376F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:rsidRPr="008C6A2D" w:rsidR="008C6A2D" w:rsidP="00997E34" w:rsidRDefault="00265819" w14:paraId="7E8F1423" w14:textId="0783F12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:rsidRPr="008C6A2D" w:rsidR="008C6A2D" w:rsidP="00C038AD" w:rsidRDefault="00265819" w14:paraId="52048E3B" w14:textId="62D7F55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:rsidR="00A00739" w:rsidRDefault="00A00739" w14:paraId="4F96C812" w14:textId="22071096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Pr="008C6A2D" w:rsidR="008C6A2D" w:rsidTr="00E43B40" w14:paraId="6411755C" w14:textId="77777777">
        <w:tc>
          <w:tcPr>
            <w:tcW w:w="1694" w:type="dxa"/>
          </w:tcPr>
          <w:p w:rsidRPr="00916766" w:rsidR="008C6A2D" w:rsidP="008C6A2D" w:rsidRDefault="008C6A2D" w14:paraId="1709BBCF" w14:textId="15F106BE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>. Co jest naj… O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yszukiwaniu najmniejszej i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największej liczby</w:t>
            </w:r>
          </w:p>
        </w:tc>
        <w:tc>
          <w:tcPr>
            <w:tcW w:w="1692" w:type="dxa"/>
          </w:tcPr>
          <w:p w:rsidRPr="008C6A2D" w:rsidR="008C6A2D" w:rsidRDefault="00EB3CF6" w14:paraId="6B76A653" w14:textId="12D47C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8C6A2D" w:rsidR="008C6A2D">
              <w:rPr>
                <w:rFonts w:cstheme="minorHAnsi"/>
                <w:sz w:val="18"/>
                <w:szCs w:val="18"/>
              </w:rPr>
              <w:t>. Co jest naj… O wyszukiwaniu najmniejszej i</w:t>
            </w:r>
            <w:r w:rsidR="00401829">
              <w:rPr>
                <w:rFonts w:cstheme="minorHAnsi"/>
                <w:sz w:val="18"/>
                <w:szCs w:val="18"/>
              </w:rPr>
              <w:t> </w:t>
            </w:r>
            <w:r w:rsidRPr="008C6A2D" w:rsidR="008C6A2D">
              <w:rPr>
                <w:rFonts w:cstheme="minorHAnsi"/>
                <w:sz w:val="18"/>
                <w:szCs w:val="18"/>
              </w:rPr>
              <w:t>największej liczby</w:t>
            </w:r>
          </w:p>
        </w:tc>
        <w:tc>
          <w:tcPr>
            <w:tcW w:w="2036" w:type="dxa"/>
          </w:tcPr>
          <w:p w:rsidRPr="008C6A2D" w:rsidR="008C6A2D" w:rsidP="00997E34" w:rsidRDefault="00CD64C8" w14:paraId="41D7ABD9" w14:textId="1F2ABA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</w:t>
            </w:r>
            <w:r w:rsidR="0024439B">
              <w:rPr>
                <w:rFonts w:cstheme="minorHAnsi"/>
                <w:sz w:val="18"/>
                <w:szCs w:val="18"/>
              </w:rPr>
              <w:t>wykorzystuje je</w:t>
            </w:r>
            <w:r>
              <w:rPr>
                <w:rFonts w:cstheme="minorHAnsi"/>
                <w:sz w:val="18"/>
                <w:szCs w:val="18"/>
              </w:rPr>
              <w:t xml:space="preserve"> w </w:t>
            </w:r>
            <w:r w:rsidR="0024439B">
              <w:rPr>
                <w:rFonts w:cstheme="minorHAnsi"/>
                <w:sz w:val="18"/>
                <w:szCs w:val="18"/>
              </w:rPr>
              <w:t>budowanych skryptach</w:t>
            </w:r>
          </w:p>
        </w:tc>
        <w:tc>
          <w:tcPr>
            <w:tcW w:w="2091" w:type="dxa"/>
          </w:tcPr>
          <w:p w:rsidRPr="008C6A2D" w:rsidR="008C6A2D" w:rsidP="00997E34" w:rsidRDefault="00021DAE" w14:paraId="09E87AAD" w14:textId="1DE10E5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:rsidRPr="008C6A2D" w:rsidR="008C6A2D" w:rsidP="00EB1D2F" w:rsidRDefault="007205C5" w14:paraId="36B70655" w14:textId="50D6E7E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>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 xml:space="preserve">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:rsidRPr="008C6A2D" w:rsidR="008C6A2D" w:rsidP="00997E34" w:rsidRDefault="00367DCD" w14:paraId="267AA94C" w14:textId="5F8C4DC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danym zbiorze</w:t>
            </w:r>
          </w:p>
        </w:tc>
        <w:tc>
          <w:tcPr>
            <w:tcW w:w="2388" w:type="dxa"/>
          </w:tcPr>
          <w:p w:rsidRPr="008C6A2D" w:rsidR="008C6A2D" w:rsidP="00997E34" w:rsidRDefault="00423BBE" w14:paraId="4ABD87D9" w14:textId="1743124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Pr="008C6A2D" w:rsidR="008C6A2D" w:rsidTr="00E43B40" w14:paraId="3FB158A7" w14:textId="77777777">
        <w:tc>
          <w:tcPr>
            <w:tcW w:w="1694" w:type="dxa"/>
          </w:tcPr>
          <w:p w:rsidRPr="00916766" w:rsidR="008C6A2D" w:rsidP="008C6A2D" w:rsidRDefault="008C6A2D" w14:paraId="778F620E" w14:textId="2491C87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4</w:t>
            </w:r>
            <w:r w:rsidRPr="00916766">
              <w:rPr>
                <w:rFonts w:cstheme="minorHAnsi"/>
                <w:b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1692" w:type="dxa"/>
          </w:tcPr>
          <w:p w:rsidRPr="008C6A2D" w:rsidR="008C6A2D" w:rsidRDefault="00EB3CF6" w14:paraId="52B1A7D3" w14:textId="580B199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Pr="008C6A2D" w:rsid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:rsidRPr="008C6A2D" w:rsidR="008C6A2D" w:rsidP="007C33B9" w:rsidRDefault="00C8576B" w14:paraId="0480237F" w14:textId="4E78960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E32AB8">
              <w:rPr>
                <w:rFonts w:cstheme="minorHAnsi"/>
                <w:sz w:val="18"/>
                <w:szCs w:val="18"/>
              </w:rPr>
              <w:t>z </w:t>
            </w:r>
            <w:r w:rsidR="007C33B9">
              <w:rPr>
                <w:rFonts w:cstheme="minorHAnsi"/>
                <w:sz w:val="18"/>
                <w:szCs w:val="18"/>
              </w:rPr>
              <w:t xml:space="preserve">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 w:rsidR="00E32AB8">
              <w:rPr>
                <w:rFonts w:cstheme="minorHAnsi"/>
                <w:sz w:val="18"/>
                <w:szCs w:val="18"/>
              </w:rPr>
              <w:t xml:space="preserve"> w </w:t>
            </w:r>
            <w:r>
              <w:rPr>
                <w:rFonts w:cstheme="minorHAnsi"/>
                <w:sz w:val="18"/>
                <w:szCs w:val="18"/>
              </w:rPr>
              <w:t>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:rsidRPr="008C6A2D" w:rsidR="008C6A2D" w:rsidP="00997E34" w:rsidRDefault="00CA41EB" w14:paraId="42DE6A72" w14:textId="2C28300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 w:rsidR="00CD64C8">
              <w:rPr>
                <w:rFonts w:cstheme="minorHAnsi"/>
                <w:sz w:val="18"/>
                <w:szCs w:val="18"/>
              </w:rPr>
              <w:t xml:space="preserve"> wykorzystując bloki z </w:t>
            </w:r>
            <w:r>
              <w:rPr>
                <w:rFonts w:cstheme="minorHAnsi"/>
                <w:sz w:val="18"/>
                <w:szCs w:val="18"/>
              </w:rPr>
              <w:t xml:space="preserve">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:rsidRPr="008C6A2D" w:rsidR="008C6A2D" w:rsidP="00997E34" w:rsidRDefault="00A078AC" w14:paraId="69A670CD" w14:textId="534CED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:rsidRPr="008C6A2D" w:rsidR="008C6A2D" w:rsidP="00EF2730" w:rsidRDefault="00555E05" w14:paraId="31425D10" w14:textId="6B018A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:rsidRPr="008C6A2D" w:rsidR="008C6A2D" w:rsidP="00997E34" w:rsidRDefault="0035689C" w14:paraId="59F8FA90" w14:textId="6A9A97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Scratchu grę logiczną wykorzystującą losowanie liczb</w:t>
            </w:r>
          </w:p>
        </w:tc>
      </w:tr>
      <w:tr w:rsidRPr="008C6A2D" w:rsidR="008C6A2D" w:rsidTr="00E05EDB" w14:paraId="793750AE" w14:textId="77777777">
        <w:tc>
          <w:tcPr>
            <w:tcW w:w="13996" w:type="dxa"/>
            <w:gridSpan w:val="7"/>
          </w:tcPr>
          <w:p w:rsidRPr="008C6A2D" w:rsidR="008C6A2D" w:rsidP="007E1179" w:rsidRDefault="00641B32" w14:paraId="42E57E9E" w14:textId="5D29E4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Pr="008C6A2D" w:rsid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Pr="008C6A2D" w:rsidR="008C6A2D" w:rsidTr="00E43B40" w14:paraId="698F83A1" w14:textId="77777777">
        <w:tc>
          <w:tcPr>
            <w:tcW w:w="1694" w:type="dxa"/>
          </w:tcPr>
          <w:p w:rsidRPr="00916766" w:rsidR="008C6A2D" w:rsidP="008C6A2D" w:rsidRDefault="008C6A2D" w14:paraId="7E25C939" w14:textId="238655BA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</w:t>
            </w:r>
            <w:r w:rsidR="00304811">
              <w:rPr>
                <w:rFonts w:cstheme="minorHAnsi"/>
                <w:b/>
                <w:sz w:val="18"/>
                <w:szCs w:val="18"/>
              </w:rPr>
              <w:t>a warstwy. O tworzeniu grafik z </w:t>
            </w:r>
            <w:r w:rsidRPr="00916766">
              <w:rPr>
                <w:rFonts w:cstheme="minorHAnsi"/>
                <w:b/>
                <w:sz w:val="18"/>
                <w:szCs w:val="18"/>
              </w:rPr>
              <w:t>wykorzystaniem warstw</w:t>
            </w:r>
          </w:p>
        </w:tc>
        <w:tc>
          <w:tcPr>
            <w:tcW w:w="1692" w:type="dxa"/>
          </w:tcPr>
          <w:p w:rsidRPr="008C6A2D" w:rsidR="008C6A2D" w:rsidP="008C6A2D" w:rsidRDefault="008F7783" w14:paraId="0AA58725" w14:textId="7AA74BD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Pr="008C6A2D" w:rsidR="008C6A2D">
              <w:rPr>
                <w:rFonts w:cstheme="minorHAnsi"/>
                <w:sz w:val="18"/>
                <w:szCs w:val="18"/>
              </w:rPr>
              <w:t>. Tort ma warstwy i cebula ma warstwy. O tworzeniu grafik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Pr="008C6A2D" w:rsidR="008C6A2D">
              <w:rPr>
                <w:rFonts w:cstheme="minorHAnsi"/>
                <w:sz w:val="18"/>
                <w:szCs w:val="18"/>
              </w:rPr>
              <w:t>wykorzystaniem warstw</w:t>
            </w:r>
          </w:p>
        </w:tc>
        <w:tc>
          <w:tcPr>
            <w:tcW w:w="2036" w:type="dxa"/>
          </w:tcPr>
          <w:p w:rsidRPr="008C6A2D" w:rsidR="008C6A2D" w:rsidP="00997E34" w:rsidRDefault="00E50A3D" w14:paraId="0B3E5E9A" w14:textId="7F1635F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:rsidRPr="008C6A2D" w:rsidR="008C6A2D" w:rsidP="00641B32" w:rsidRDefault="00464C60" w14:paraId="72BFEA59" w14:textId="4AA99FB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:rsidRPr="008C6A2D" w:rsidR="008C6A2D" w:rsidP="00641B32" w:rsidRDefault="00641B32" w14:paraId="478E3F35" w14:textId="3A4E453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:rsidRPr="008C6A2D" w:rsidR="008C6A2D" w:rsidP="00641B32" w:rsidRDefault="00265228" w14:paraId="371BBD3B" w14:textId="67C22B3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:rsidR="008C6A2D" w:rsidP="00997E34" w:rsidRDefault="007F1DEC" w14:paraId="279FA107" w14:textId="03A0AA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:rsidRPr="008C6A2D" w:rsidR="007F1DEC" w:rsidP="007E1179" w:rsidRDefault="00641B32" w14:paraId="3E374644" w14:textId="6A977C0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 xml:space="preserve">warstwy </w:t>
            </w:r>
            <w:r w:rsidR="00E32AB8">
              <w:rPr>
                <w:rFonts w:cstheme="minorHAnsi"/>
                <w:sz w:val="18"/>
                <w:szCs w:val="18"/>
              </w:rPr>
              <w:t>przy tworzeniu obrazów</w:t>
            </w:r>
          </w:p>
        </w:tc>
      </w:tr>
      <w:tr w:rsidRPr="008C6A2D" w:rsidR="008C6A2D" w:rsidTr="00E43B40" w14:paraId="5ED2E36F" w14:textId="77777777">
        <w:tc>
          <w:tcPr>
            <w:tcW w:w="1694" w:type="dxa"/>
          </w:tcPr>
          <w:p w:rsidRPr="00735616" w:rsidR="008C6A2D" w:rsidP="008C6A2D" w:rsidRDefault="008C6A2D" w14:paraId="675581CD" w14:textId="507EFB2E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</w:t>
            </w:r>
            <w:r w:rsidR="00365654">
              <w:rPr>
                <w:rFonts w:cstheme="minorHAnsi"/>
                <w:b/>
                <w:sz w:val="18"/>
                <w:szCs w:val="18"/>
              </w:rPr>
              <w:t> </w:t>
            </w:r>
            <w:r w:rsidRPr="00735616">
              <w:rPr>
                <w:rFonts w:cstheme="minorHAnsi"/>
                <w:b/>
                <w:sz w:val="18"/>
                <w:szCs w:val="18"/>
              </w:rPr>
              <w:t>fotomontażu zdjęć</w:t>
            </w:r>
          </w:p>
        </w:tc>
        <w:tc>
          <w:tcPr>
            <w:tcW w:w="1692" w:type="dxa"/>
          </w:tcPr>
          <w:p w:rsidRPr="008C6A2D" w:rsidR="008C6A2D" w:rsidP="008C6A2D" w:rsidRDefault="008F7783" w14:paraId="566184BD" w14:textId="3276E23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Pr="008C6A2D" w:rsidR="008C6A2D">
              <w:rPr>
                <w:rFonts w:cstheme="minorHAnsi"/>
                <w:sz w:val="18"/>
                <w:szCs w:val="18"/>
              </w:rPr>
              <w:t>. Zdjęć cięcie-gięcie. Elementy retuszu i</w:t>
            </w:r>
            <w:r w:rsidR="00365654">
              <w:rPr>
                <w:rFonts w:cstheme="minorHAnsi"/>
                <w:sz w:val="18"/>
                <w:szCs w:val="18"/>
              </w:rPr>
              <w:t> </w:t>
            </w:r>
            <w:r w:rsidRPr="008C6A2D" w:rsidR="008C6A2D">
              <w:rPr>
                <w:rFonts w:cstheme="minorHAnsi"/>
                <w:sz w:val="18"/>
                <w:szCs w:val="18"/>
              </w:rPr>
              <w:t>fotomontażu zdjęć</w:t>
            </w:r>
          </w:p>
        </w:tc>
        <w:tc>
          <w:tcPr>
            <w:tcW w:w="2036" w:type="dxa"/>
          </w:tcPr>
          <w:p w:rsidRPr="008C6A2D" w:rsidR="008C6A2D" w:rsidP="00997E34" w:rsidRDefault="00A87E37" w14:paraId="762E3CBF" w14:textId="446749A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:rsidRPr="008C6A2D" w:rsidR="008C6A2D" w:rsidP="006E6B57" w:rsidRDefault="00072AF9" w14:paraId="66DD4F6A" w14:textId="302DBAF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 xml:space="preserve">obrazu i wkleja </w:t>
            </w:r>
            <w:r w:rsidR="00365654">
              <w:rPr>
                <w:rFonts w:cstheme="minorHAnsi"/>
                <w:sz w:val="18"/>
                <w:szCs w:val="18"/>
              </w:rPr>
              <w:t xml:space="preserve">je </w:t>
            </w:r>
            <w:r w:rsidR="006E6B57">
              <w:rPr>
                <w:rFonts w:cstheme="minorHAnsi"/>
                <w:sz w:val="18"/>
                <w:szCs w:val="18"/>
              </w:rPr>
              <w:t>na różne warstwy</w:t>
            </w:r>
          </w:p>
        </w:tc>
        <w:tc>
          <w:tcPr>
            <w:tcW w:w="2001" w:type="dxa"/>
          </w:tcPr>
          <w:p w:rsidRPr="008C6A2D" w:rsidR="008C6A2D" w:rsidP="006E6B57" w:rsidRDefault="006C44EB" w14:paraId="533C823A" w14:textId="73F1EEB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:rsidRPr="008C6A2D" w:rsidR="008C6A2D" w:rsidP="00997E34" w:rsidRDefault="006E59CB" w14:paraId="535CDA6A" w14:textId="7DC124A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:rsidRPr="008C6A2D" w:rsidR="008C6A2D" w:rsidP="007111EA" w:rsidRDefault="006E6B57" w14:paraId="2C33EB34" w14:textId="15D1FF6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2F1F3F">
              <w:rPr>
                <w:rFonts w:cstheme="minorHAnsi"/>
                <w:sz w:val="18"/>
                <w:szCs w:val="18"/>
              </w:rPr>
              <w:t>internetu</w:t>
            </w:r>
          </w:p>
        </w:tc>
      </w:tr>
      <w:tr w:rsidRPr="008C6A2D" w:rsidR="008C6A2D" w:rsidTr="00E43B40" w14:paraId="0925A96A" w14:textId="77777777">
        <w:tc>
          <w:tcPr>
            <w:tcW w:w="1694" w:type="dxa"/>
          </w:tcPr>
          <w:p w:rsidRPr="00735616" w:rsidR="008C6A2D" w:rsidP="008C6A2D" w:rsidRDefault="008C6A2D" w14:paraId="0882022B" w14:textId="35D99A26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Pr="00735616" w:rsidR="0089378F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:rsidRPr="008C6A2D" w:rsidR="008C6A2D" w:rsidP="008C6A2D" w:rsidRDefault="008F7783" w14:paraId="7E99EE14" w14:textId="6E772F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Pr="008C6A2D" w:rsid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Pr="008C6A2D" w:rsid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:rsidR="008C6A2D" w:rsidP="00997E34" w:rsidRDefault="002F1F3F" w14:paraId="0C9C34D9" w14:textId="7A3F7DA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:rsidR="002F1F3F" w:rsidP="00997E34" w:rsidRDefault="002F1F3F" w14:paraId="12D9379A" w14:textId="14A9E00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:rsidRPr="008C6A2D" w:rsidR="002F1F3F" w:rsidP="00586597" w:rsidRDefault="00DD002A" w14:paraId="126A0A9B" w14:textId="3149B8B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 pocztę elektroniczną do </w:t>
            </w:r>
            <w:r w:rsidR="00334DEA">
              <w:rPr>
                <w:rFonts w:cstheme="minorHAnsi"/>
                <w:sz w:val="18"/>
                <w:szCs w:val="18"/>
              </w:rPr>
              <w:t xml:space="preserve">pracy </w:t>
            </w:r>
            <w:r w:rsidR="00E32AB8">
              <w:rPr>
                <w:rFonts w:cstheme="minorHAnsi"/>
                <w:sz w:val="18"/>
                <w:szCs w:val="18"/>
              </w:rPr>
              <w:t>nad</w:t>
            </w:r>
            <w:r w:rsidR="00334DEA">
              <w:rPr>
                <w:rFonts w:cstheme="minorHAnsi"/>
                <w:sz w:val="18"/>
                <w:szCs w:val="18"/>
              </w:rPr>
              <w:t xml:space="preserve"> projek</w:t>
            </w:r>
            <w:r w:rsidR="00E32AB8">
              <w:rPr>
                <w:rFonts w:cstheme="minorHAnsi"/>
                <w:sz w:val="18"/>
                <w:szCs w:val="18"/>
              </w:rPr>
              <w:t>tem</w:t>
            </w:r>
          </w:p>
        </w:tc>
      </w:tr>
    </w:tbl>
    <w:p w:rsidRPr="008C6A2D" w:rsidR="000C67F4" w:rsidRDefault="000C67F4" w14:paraId="39823FA9" w14:textId="061512D5">
      <w:pPr>
        <w:rPr>
          <w:rFonts w:cstheme="minorHAnsi"/>
          <w:sz w:val="18"/>
          <w:szCs w:val="18"/>
        </w:rPr>
      </w:pPr>
    </w:p>
    <w:sectPr w:rsidRPr="008C6A2D" w:rsidR="000C67F4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50A4" w:rsidP="00BF2380" w:rsidRDefault="00BD50A4" w14:paraId="1BB4584B" w14:textId="77777777">
      <w:r>
        <w:separator/>
      </w:r>
    </w:p>
  </w:endnote>
  <w:endnote w:type="continuationSeparator" w:id="0">
    <w:p w:rsidR="00BD50A4" w:rsidP="00BF2380" w:rsidRDefault="00BD50A4" w14:paraId="0F7322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0739" w:rsidP="00BF2380" w:rsidRDefault="00A00739" w14:paraId="1D3D5DE1" w14:textId="77777777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:rsidRPr="00CC5B44" w:rsidR="00A221BA" w:rsidP="00BF2380" w:rsidRDefault="00A221BA" w14:paraId="412954DB" w14:textId="1E4020F7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:rsidR="00A221BA" w:rsidRDefault="00A221BA" w14:paraId="043716B9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50A4" w:rsidP="00BF2380" w:rsidRDefault="00BD50A4" w14:paraId="74A2AE20" w14:textId="77777777">
      <w:r>
        <w:separator/>
      </w:r>
    </w:p>
  </w:footnote>
  <w:footnote w:type="continuationSeparator" w:id="0">
    <w:p w:rsidR="00BD50A4" w:rsidP="00BF2380" w:rsidRDefault="00BD50A4" w14:paraId="11F3966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8828041">
    <w:abstractNumId w:val="7"/>
  </w:num>
  <w:num w:numId="2" w16cid:durableId="288821234">
    <w:abstractNumId w:val="0"/>
  </w:num>
  <w:num w:numId="3" w16cid:durableId="1124807282">
    <w:abstractNumId w:val="5"/>
  </w:num>
  <w:num w:numId="4" w16cid:durableId="912467813">
    <w:abstractNumId w:val="1"/>
  </w:num>
  <w:num w:numId="5" w16cid:durableId="1399547055">
    <w:abstractNumId w:val="8"/>
  </w:num>
  <w:num w:numId="6" w16cid:durableId="725184332">
    <w:abstractNumId w:val="9"/>
  </w:num>
  <w:num w:numId="7" w16cid:durableId="1125082219">
    <w:abstractNumId w:val="4"/>
  </w:num>
  <w:num w:numId="8" w16cid:durableId="1861897595">
    <w:abstractNumId w:val="11"/>
  </w:num>
  <w:num w:numId="9" w16cid:durableId="592520408">
    <w:abstractNumId w:val="6"/>
  </w:num>
  <w:num w:numId="10" w16cid:durableId="60905194">
    <w:abstractNumId w:val="3"/>
  </w:num>
  <w:num w:numId="11" w16cid:durableId="548806819">
    <w:abstractNumId w:val="10"/>
  </w:num>
  <w:num w:numId="12" w16cid:durableId="134185777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  <w:rsid w:val="20A9A400"/>
    <w:rsid w:val="242F2556"/>
    <w:rsid w:val="24D75675"/>
    <w:rsid w:val="56FDD4A1"/>
    <w:rsid w:val="63BBD932"/>
    <w:rsid w:val="7D9A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9F5DC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4640-52EE-4622-A124-F8648D593E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zys Spalinski</dc:creator>
  <keywords/>
  <dc:description/>
  <lastModifiedBy>Justyna Cyrson</lastModifiedBy>
  <revision>5</revision>
  <lastPrinted>2019-03-13T09:37:00.0000000Z</lastPrinted>
  <dcterms:created xsi:type="dcterms:W3CDTF">2022-06-03T08:03:00.0000000Z</dcterms:created>
  <dcterms:modified xsi:type="dcterms:W3CDTF">2022-09-11T19:20:26.6835628Z</dcterms:modified>
</coreProperties>
</file>